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28B3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BC54187" w14:textId="77777777" w:rsidR="005C211B" w:rsidRDefault="00A16E2F" w:rsidP="009E05ED">
      <w:pPr>
        <w:pStyle w:val="Heading1"/>
      </w:pPr>
      <w:r w:rsidRPr="00A16E2F">
        <w:t>Set Up A Virtual Environment</w:t>
      </w:r>
    </w:p>
    <w:p w14:paraId="396FC477" w14:textId="77777777" w:rsidR="00FB1E1E" w:rsidRDefault="00EC66F9" w:rsidP="00FB1E1E">
      <w:pPr>
        <w:rPr>
          <w:lang w:val="en-US"/>
        </w:rPr>
      </w:pPr>
      <w:r>
        <w:rPr>
          <w:lang w:val="en-US"/>
        </w:rPr>
        <w:t xml:space="preserve">To create a directory called </w:t>
      </w:r>
      <w:proofErr w:type="spellStart"/>
      <w:r>
        <w:rPr>
          <w:lang w:val="en-US"/>
        </w:rPr>
        <w:t>mywebsite</w:t>
      </w:r>
      <w:proofErr w:type="spellEnd"/>
      <w:r>
        <w:rPr>
          <w:lang w:val="en-US"/>
        </w:rPr>
        <w:t>, use the command:</w:t>
      </w:r>
    </w:p>
    <w:p w14:paraId="0FD0DCB4" w14:textId="77777777" w:rsidR="00EC66F9" w:rsidRDefault="00EC66F9" w:rsidP="00FB1E1E">
      <w:pPr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r>
        <w:rPr>
          <w:lang w:val="en-US"/>
        </w:rPr>
        <w:t xml:space="preserve">  /</w:t>
      </w:r>
      <w:proofErr w:type="gramEnd"/>
      <w:r>
        <w:rPr>
          <w:lang w:val="en-US"/>
        </w:rPr>
        <w:t>c/</w:t>
      </w:r>
      <w:proofErr w:type="spellStart"/>
      <w:r>
        <w:rPr>
          <w:lang w:val="en-US"/>
        </w:rPr>
        <w:t>mywebsite</w:t>
      </w:r>
      <w:proofErr w:type="spellEnd"/>
    </w:p>
    <w:p w14:paraId="5AAFA634" w14:textId="77777777" w:rsidR="00EC66F9" w:rsidRDefault="00EC66F9" w:rsidP="00FB1E1E">
      <w:pPr>
        <w:rPr>
          <w:lang w:val="en-US"/>
        </w:rPr>
      </w:pPr>
    </w:p>
    <w:p w14:paraId="1F87F74D" w14:textId="77777777" w:rsidR="00EC66F9" w:rsidRDefault="00EC66F9" w:rsidP="00FB1E1E">
      <w:pPr>
        <w:rPr>
          <w:lang w:val="en-US"/>
        </w:rPr>
      </w:pPr>
      <w:r>
        <w:rPr>
          <w:lang w:val="en-US"/>
        </w:rPr>
        <w:t>To move into that directory, use the command:</w:t>
      </w:r>
    </w:p>
    <w:p w14:paraId="3E2719B8" w14:textId="77777777" w:rsidR="00EC66F9" w:rsidRDefault="00EC66F9" w:rsidP="00FB1E1E">
      <w:pPr>
        <w:rPr>
          <w:lang w:val="en-US"/>
        </w:rPr>
      </w:pPr>
      <w:r>
        <w:rPr>
          <w:lang w:val="en-US"/>
        </w:rPr>
        <w:t>cd /c/</w:t>
      </w:r>
      <w:proofErr w:type="spellStart"/>
      <w:r>
        <w:rPr>
          <w:lang w:val="en-US"/>
        </w:rPr>
        <w:t>mywebsite</w:t>
      </w:r>
      <w:proofErr w:type="spellEnd"/>
    </w:p>
    <w:p w14:paraId="7D126C06" w14:textId="77777777" w:rsidR="00EC66F9" w:rsidRDefault="00EC66F9" w:rsidP="00FB1E1E">
      <w:pPr>
        <w:rPr>
          <w:lang w:val="en-US"/>
        </w:rPr>
      </w:pPr>
    </w:p>
    <w:p w14:paraId="46C72D9F" w14:textId="77777777" w:rsidR="00EC66F9" w:rsidRDefault="00EC66F9" w:rsidP="00FB1E1E">
      <w:pPr>
        <w:rPr>
          <w:lang w:val="en-US"/>
        </w:rPr>
      </w:pPr>
      <w:r>
        <w:rPr>
          <w:lang w:val="en-US"/>
        </w:rPr>
        <w:t>To create a virtual environment, use the command:</w:t>
      </w:r>
    </w:p>
    <w:p w14:paraId="622E07F3" w14:textId="77777777" w:rsidR="001E451B" w:rsidRDefault="001E451B" w:rsidP="00FB1E1E">
      <w:pPr>
        <w:rPr>
          <w:lang w:val="en-US"/>
        </w:rPr>
      </w:pPr>
      <w:r>
        <w:rPr>
          <w:lang w:val="en-US"/>
        </w:rPr>
        <w:t xml:space="preserve">python -m 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 xml:space="preserve"> virtual</w:t>
      </w:r>
    </w:p>
    <w:p w14:paraId="1AF3D14B" w14:textId="77777777" w:rsidR="001E451B" w:rsidRDefault="001E451B" w:rsidP="00FB1E1E">
      <w:pPr>
        <w:rPr>
          <w:lang w:val="en-US"/>
        </w:rPr>
      </w:pPr>
    </w:p>
    <w:p w14:paraId="16B0DFD3" w14:textId="77777777" w:rsidR="001E451B" w:rsidRDefault="001E451B" w:rsidP="00FB1E1E">
      <w:pPr>
        <w:rPr>
          <w:lang w:val="en-US"/>
        </w:rPr>
      </w:pPr>
      <w:r>
        <w:rPr>
          <w:lang w:val="en-US"/>
        </w:rPr>
        <w:t>To turn on your virtual environment, use the command:</w:t>
      </w:r>
    </w:p>
    <w:p w14:paraId="1A875043" w14:textId="77777777" w:rsidR="00EC66F9" w:rsidRDefault="00EC66F9" w:rsidP="00FB1E1E">
      <w:pPr>
        <w:rPr>
          <w:lang w:val="en-US"/>
        </w:rPr>
      </w:pPr>
      <w:r>
        <w:rPr>
          <w:lang w:val="en-US"/>
        </w:rPr>
        <w:t>source virtual/Scripts/activate</w:t>
      </w:r>
    </w:p>
    <w:p w14:paraId="541ECD11" w14:textId="77777777" w:rsidR="00EC66F9" w:rsidRPr="00FB1E1E" w:rsidRDefault="00EC66F9" w:rsidP="00FB1E1E">
      <w:pPr>
        <w:rPr>
          <w:lang w:val="en-US"/>
        </w:rPr>
      </w:pPr>
    </w:p>
    <w:p w14:paraId="650ED9CD" w14:textId="77777777" w:rsidR="006672AA" w:rsidRPr="006672AA" w:rsidRDefault="006672AA" w:rsidP="000343FC"/>
    <w:sectPr w:rsidR="006672AA" w:rsidRPr="006672AA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E54F" w14:textId="77777777" w:rsidR="00256575" w:rsidRDefault="00256575" w:rsidP="003374FE">
      <w:pPr>
        <w:spacing w:after="0" w:line="240" w:lineRule="auto"/>
      </w:pPr>
      <w:r>
        <w:separator/>
      </w:r>
    </w:p>
  </w:endnote>
  <w:endnote w:type="continuationSeparator" w:id="0">
    <w:p w14:paraId="54E1A46F" w14:textId="77777777" w:rsidR="00256575" w:rsidRDefault="0025657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BEA3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900D8" w14:textId="77777777" w:rsidR="00256575" w:rsidRDefault="00256575" w:rsidP="003374FE">
      <w:pPr>
        <w:spacing w:after="0" w:line="240" w:lineRule="auto"/>
      </w:pPr>
      <w:r>
        <w:separator/>
      </w:r>
    </w:p>
  </w:footnote>
  <w:footnote w:type="continuationSeparator" w:id="0">
    <w:p w14:paraId="35142CCE" w14:textId="77777777" w:rsidR="00256575" w:rsidRDefault="0025657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6EFB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B0B00FA" wp14:editId="60313EF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43FC"/>
    <w:rsid w:val="0003661E"/>
    <w:rsid w:val="00044BE5"/>
    <w:rsid w:val="00051C52"/>
    <w:rsid w:val="0005658D"/>
    <w:rsid w:val="00057115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C6C53"/>
    <w:rsid w:val="001D3482"/>
    <w:rsid w:val="001E13F7"/>
    <w:rsid w:val="001E2A22"/>
    <w:rsid w:val="001E2F25"/>
    <w:rsid w:val="001E451B"/>
    <w:rsid w:val="001F6EAB"/>
    <w:rsid w:val="00213452"/>
    <w:rsid w:val="0021357A"/>
    <w:rsid w:val="002229D6"/>
    <w:rsid w:val="00234730"/>
    <w:rsid w:val="00251559"/>
    <w:rsid w:val="00256575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14CD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0B13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16E2F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AF35B1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C66F9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980AB"/>
  <w15:docId w15:val="{4DAC62E9-B70B-B444-BDEF-97DBFC6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8DB59-98C3-412E-AC54-BAD152BA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5</cp:revision>
  <cp:lastPrinted>2014-01-14T11:25:00Z</cp:lastPrinted>
  <dcterms:created xsi:type="dcterms:W3CDTF">2019-12-19T19:34:00Z</dcterms:created>
  <dcterms:modified xsi:type="dcterms:W3CDTF">2020-09-01T16:21:00Z</dcterms:modified>
</cp:coreProperties>
</file>